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ook w:val="04A0"/>
      </w:tblPr>
      <w:tblGrid>
        <w:gridCol w:w="3403"/>
        <w:gridCol w:w="6520"/>
        <w:gridCol w:w="6379"/>
      </w:tblGrid>
      <w:tr w:rsidR="00BD235A" w:rsidTr="00C75852">
        <w:tc>
          <w:tcPr>
            <w:tcW w:w="3403" w:type="dxa"/>
          </w:tcPr>
          <w:p w:rsidR="00BD235A" w:rsidRPr="00385609" w:rsidRDefault="00BD235A" w:rsidP="00BD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609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520" w:type="dxa"/>
          </w:tcPr>
          <w:p w:rsidR="00BD235A" w:rsidRPr="00385609" w:rsidRDefault="00BD235A" w:rsidP="00BD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609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6379" w:type="dxa"/>
          </w:tcPr>
          <w:p w:rsidR="00BD235A" w:rsidRPr="00385609" w:rsidRDefault="00BD235A" w:rsidP="00BD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609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</w:tr>
      <w:tr w:rsidR="00BD235A" w:rsidTr="00C75852">
        <w:tc>
          <w:tcPr>
            <w:tcW w:w="3403" w:type="dxa"/>
          </w:tcPr>
          <w:p w:rsidR="00385609" w:rsidRDefault="00385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609" w:rsidRDefault="00385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609" w:rsidRDefault="00385609" w:rsidP="0038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FBA">
              <w:rPr>
                <w:rFonts w:ascii="Times New Roman" w:hAnsi="Times New Roman" w:cs="Times New Roman"/>
                <w:b/>
                <w:sz w:val="18"/>
                <w:szCs w:val="18"/>
              </w:rPr>
              <w:t>НЕПРЁМНЫЙ ДЕНЬ</w:t>
            </w:r>
          </w:p>
          <w:p w:rsidR="00C75852" w:rsidRDefault="00C75852" w:rsidP="0038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5852" w:rsidRDefault="00C75852" w:rsidP="0038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5852" w:rsidRDefault="00C75852" w:rsidP="0038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5852" w:rsidRPr="00C75852" w:rsidRDefault="00C75852" w:rsidP="00C758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C75852">
              <w:rPr>
                <w:rFonts w:ascii="Times New Roman" w:hAnsi="Times New Roman" w:cs="Times New Roman"/>
                <w:sz w:val="24"/>
              </w:rPr>
              <w:t xml:space="preserve">рафик приема граждан по вопросам учета детей, подлежащих </w:t>
            </w:r>
            <w:proofErr w:type="gramStart"/>
            <w:r w:rsidRPr="00C75852">
              <w:rPr>
                <w:rFonts w:ascii="Times New Roman" w:hAnsi="Times New Roman" w:cs="Times New Roman"/>
                <w:sz w:val="24"/>
              </w:rPr>
              <w:t>обучению по</w:t>
            </w:r>
            <w:proofErr w:type="gramEnd"/>
            <w:r w:rsidRPr="00C75852">
              <w:rPr>
                <w:rFonts w:ascii="Times New Roman" w:hAnsi="Times New Roman" w:cs="Times New Roman"/>
                <w:sz w:val="24"/>
              </w:rPr>
              <w:t xml:space="preserve"> образовательным программам дошкольного образования.</w:t>
            </w:r>
          </w:p>
          <w:p w:rsidR="00C75852" w:rsidRPr="00C75852" w:rsidRDefault="00C75852" w:rsidP="00C758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5852">
              <w:rPr>
                <w:rFonts w:ascii="Times New Roman" w:hAnsi="Times New Roman" w:cs="Times New Roman"/>
                <w:b/>
                <w:sz w:val="24"/>
              </w:rPr>
              <w:t>Вторник, четверг - 9:00-13:00</w:t>
            </w:r>
          </w:p>
          <w:p w:rsidR="00C75852" w:rsidRPr="00C75852" w:rsidRDefault="00C75852" w:rsidP="00C758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5852">
              <w:rPr>
                <w:rFonts w:ascii="Times New Roman" w:hAnsi="Times New Roman" w:cs="Times New Roman"/>
                <w:b/>
                <w:sz w:val="24"/>
              </w:rPr>
              <w:t>Среда - 14:00-18:00</w:t>
            </w:r>
          </w:p>
          <w:p w:rsidR="003916CB" w:rsidRDefault="00C75852" w:rsidP="00C75852">
            <w:pPr>
              <w:rPr>
                <w:rFonts w:ascii="Times New Roman" w:hAnsi="Times New Roman" w:cs="Times New Roman"/>
                <w:sz w:val="24"/>
              </w:rPr>
            </w:pPr>
            <w:r w:rsidRPr="00C75852">
              <w:rPr>
                <w:rFonts w:ascii="Times New Roman" w:hAnsi="Times New Roman" w:cs="Times New Roman"/>
                <w:sz w:val="24"/>
              </w:rPr>
              <w:t>По адресу: ул</w:t>
            </w:r>
            <w:proofErr w:type="gramStart"/>
            <w:r w:rsidRPr="00C75852">
              <w:rPr>
                <w:rFonts w:ascii="Times New Roman" w:hAnsi="Times New Roman" w:cs="Times New Roman"/>
                <w:sz w:val="24"/>
              </w:rPr>
              <w:t>.</w:t>
            </w:r>
            <w:r w:rsidR="003916CB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="003916CB">
              <w:rPr>
                <w:rFonts w:ascii="Times New Roman" w:hAnsi="Times New Roman" w:cs="Times New Roman"/>
                <w:sz w:val="24"/>
              </w:rPr>
              <w:t>абушкина,</w:t>
            </w:r>
            <w:r w:rsidRPr="00C75852">
              <w:rPr>
                <w:rFonts w:ascii="Times New Roman" w:hAnsi="Times New Roman" w:cs="Times New Roman"/>
                <w:sz w:val="24"/>
              </w:rPr>
              <w:t>1</w:t>
            </w:r>
            <w:r w:rsidR="003916CB">
              <w:rPr>
                <w:rFonts w:ascii="Times New Roman" w:hAnsi="Times New Roman" w:cs="Times New Roman"/>
                <w:sz w:val="24"/>
              </w:rPr>
              <w:t>6</w:t>
            </w:r>
          </w:p>
          <w:p w:rsidR="003916CB" w:rsidRDefault="003916CB" w:rsidP="00C758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: 331-64-16</w:t>
            </w:r>
          </w:p>
          <w:p w:rsidR="00C75852" w:rsidRPr="00C75852" w:rsidRDefault="00C75852" w:rsidP="00C75852">
            <w:pPr>
              <w:rPr>
                <w:rFonts w:ascii="Times New Roman" w:hAnsi="Times New Roman" w:cs="Times New Roman"/>
                <w:sz w:val="24"/>
              </w:rPr>
            </w:pPr>
            <w:r w:rsidRPr="00C75852">
              <w:rPr>
                <w:rFonts w:ascii="Times New Roman" w:hAnsi="Times New Roman" w:cs="Times New Roman"/>
                <w:sz w:val="24"/>
              </w:rPr>
              <w:t xml:space="preserve"> Прием ведет главный специалист </w:t>
            </w:r>
            <w:proofErr w:type="spellStart"/>
            <w:r w:rsidRPr="00C75852">
              <w:rPr>
                <w:rFonts w:ascii="Times New Roman" w:hAnsi="Times New Roman" w:cs="Times New Roman"/>
                <w:sz w:val="24"/>
              </w:rPr>
              <w:t>Лескина</w:t>
            </w:r>
            <w:proofErr w:type="spellEnd"/>
            <w:r w:rsidRPr="00C75852">
              <w:rPr>
                <w:rFonts w:ascii="Times New Roman" w:hAnsi="Times New Roman" w:cs="Times New Roman"/>
                <w:sz w:val="24"/>
              </w:rPr>
              <w:t xml:space="preserve"> Елена Витальевна.</w:t>
            </w:r>
          </w:p>
          <w:p w:rsidR="00C75852" w:rsidRPr="00213FBA" w:rsidRDefault="00C75852" w:rsidP="0038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:rsidR="00BD235A" w:rsidRPr="00385609" w:rsidRDefault="00BD23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09.00 – 13.00</w:t>
            </w:r>
          </w:p>
          <w:p w:rsidR="00BD235A" w:rsidRPr="00385609" w:rsidRDefault="00BD23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НА УЧЕТ</w:t>
            </w:r>
          </w:p>
          <w:p w:rsidR="00BD235A" w:rsidRPr="00385609" w:rsidRDefault="00BD235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:</w:t>
            </w:r>
          </w:p>
          <w:p w:rsidR="00BD235A" w:rsidRPr="00385609" w:rsidRDefault="00BD235A" w:rsidP="00BD2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</w:t>
            </w:r>
            <w:r w:rsidR="009C1C72">
              <w:rPr>
                <w:rFonts w:ascii="Times New Roman" w:hAnsi="Times New Roman" w:cs="Times New Roman"/>
                <w:sz w:val="18"/>
                <w:szCs w:val="18"/>
              </w:rPr>
              <w:t xml:space="preserve"> + ксерокопия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BD235A" w:rsidRPr="00385609" w:rsidRDefault="00BD235A" w:rsidP="00BD2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</w:t>
            </w:r>
            <w:r w:rsidR="009C1C72">
              <w:rPr>
                <w:rFonts w:ascii="Times New Roman" w:hAnsi="Times New Roman" w:cs="Times New Roman"/>
                <w:sz w:val="18"/>
                <w:szCs w:val="18"/>
              </w:rPr>
              <w:t xml:space="preserve"> + ксерокопия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BD235A" w:rsidRPr="00385609" w:rsidRDefault="00BD235A" w:rsidP="00BD2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B1ADE" w:rsidRPr="00385609">
              <w:rPr>
                <w:rFonts w:ascii="Times New Roman" w:hAnsi="Times New Roman" w:cs="Times New Roman"/>
                <w:sz w:val="18"/>
                <w:szCs w:val="18"/>
              </w:rPr>
              <w:t>окум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енты, подтверждающие фактическое проживание на территории Орджоникидзевского района,</w:t>
            </w:r>
            <w:r w:rsidR="00AB1ADE" w:rsidRPr="00385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из числа</w:t>
            </w:r>
            <w:r w:rsidR="00AB1ADE" w:rsidRPr="00385609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х: свидетельство о регистрации по месту жительства ребенка Форма № 8;справка о регистрации ребенка по месту пребывания Форма № 3;справка с места жительства Форма № 40; договор, на основании которого, гражданин постоянно или преимущественно проживает в жилом помещении (</w:t>
            </w:r>
            <w:r w:rsidR="00095E51" w:rsidRPr="00385609">
              <w:rPr>
                <w:rFonts w:ascii="Times New Roman" w:hAnsi="Times New Roman" w:cs="Times New Roman"/>
                <w:sz w:val="18"/>
                <w:szCs w:val="18"/>
              </w:rPr>
              <w:t>заверяется председателем ТСЖ, руко</w:t>
            </w:r>
            <w:r w:rsidR="009C1C72">
              <w:rPr>
                <w:rFonts w:ascii="Times New Roman" w:hAnsi="Times New Roman" w:cs="Times New Roman"/>
                <w:sz w:val="18"/>
                <w:szCs w:val="18"/>
              </w:rPr>
              <w:t>водителем Управляющей компании).</w:t>
            </w:r>
            <w:proofErr w:type="gramEnd"/>
          </w:p>
          <w:p w:rsidR="00095E51" w:rsidRPr="00385609" w:rsidRDefault="00095E51" w:rsidP="00BD2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данных о ребенке, о месте жительства по заявлениям родителей (законных пред</w:t>
            </w:r>
            <w:r w:rsidR="00846C6F" w:rsidRPr="00385609">
              <w:rPr>
                <w:rFonts w:ascii="Times New Roman" w:hAnsi="Times New Roman" w:cs="Times New Roman"/>
                <w:sz w:val="18"/>
                <w:szCs w:val="18"/>
              </w:rPr>
              <w:t>ставителей)</w:t>
            </w:r>
          </w:p>
          <w:p w:rsidR="00846C6F" w:rsidRPr="00385609" w:rsidRDefault="00846C6F" w:rsidP="00BD235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:</w:t>
            </w:r>
          </w:p>
          <w:p w:rsidR="00846C6F" w:rsidRPr="00385609" w:rsidRDefault="00846C6F" w:rsidP="0084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);</w:t>
            </w:r>
          </w:p>
          <w:p w:rsidR="00846C6F" w:rsidRPr="00385609" w:rsidRDefault="00846C6F" w:rsidP="0084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);</w:t>
            </w:r>
          </w:p>
          <w:p w:rsidR="00846C6F" w:rsidRDefault="00846C6F" w:rsidP="00BD23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ИЕ ОЧЕРЕДИ</w:t>
            </w:r>
          </w:p>
          <w:p w:rsidR="000326A3" w:rsidRPr="000326A3" w:rsidRDefault="000326A3" w:rsidP="00BD235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846C6F" w:rsidRPr="00385609" w:rsidRDefault="00846C6F" w:rsidP="0084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);</w:t>
            </w:r>
          </w:p>
          <w:p w:rsidR="00846C6F" w:rsidRPr="00385609" w:rsidRDefault="00846C6F" w:rsidP="0084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);</w:t>
            </w:r>
          </w:p>
          <w:p w:rsidR="00846C6F" w:rsidRDefault="00846C6F" w:rsidP="00BD23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Я ЗАКЛЮЧЕНИЙ ПМПК</w:t>
            </w:r>
          </w:p>
          <w:p w:rsidR="000326A3" w:rsidRPr="000326A3" w:rsidRDefault="000326A3" w:rsidP="00BD235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846C6F" w:rsidRPr="00385609" w:rsidRDefault="0064158F" w:rsidP="00846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46C6F"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6C6F" w:rsidRPr="00385609">
              <w:rPr>
                <w:rFonts w:ascii="Times New Roman" w:hAnsi="Times New Roman" w:cs="Times New Roman"/>
                <w:sz w:val="18"/>
                <w:szCs w:val="18"/>
              </w:rPr>
              <w:t>заключения ПМПК – (оригинал и ксерокопия)</w:t>
            </w:r>
          </w:p>
        </w:tc>
        <w:tc>
          <w:tcPr>
            <w:tcW w:w="6379" w:type="dxa"/>
          </w:tcPr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14.00 – 18.00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НА УЧЕТ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: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</w:t>
            </w:r>
            <w:r w:rsidR="009C1C72">
              <w:rPr>
                <w:rFonts w:ascii="Times New Roman" w:hAnsi="Times New Roman" w:cs="Times New Roman"/>
                <w:sz w:val="18"/>
                <w:szCs w:val="18"/>
              </w:rPr>
              <w:t xml:space="preserve"> +ксерокопия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</w:t>
            </w:r>
            <w:r w:rsidR="009C1C72">
              <w:rPr>
                <w:rFonts w:ascii="Times New Roman" w:hAnsi="Times New Roman" w:cs="Times New Roman"/>
                <w:sz w:val="18"/>
                <w:szCs w:val="18"/>
              </w:rPr>
              <w:t xml:space="preserve"> + ксерокопия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фактическое проживание на территории Орджоникидзевского района, из числа следующих: свидетельство о регистрации по месту жительства ребенка Форма № 8;справка о регистрации ребенка по месту пребывания Форма № 3;справка с места жительства Форма № 40; договор, на основании которого, гражданин постоянно или преимущественно проживает в жилом помещении (заверяется председателем ТСЖ, руководителем Управляющей компании).</w:t>
            </w:r>
            <w:proofErr w:type="gramEnd"/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данных о ребенке, о месте жительства по заявлениям родителей (законных представителей)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: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);</w:t>
            </w:r>
          </w:p>
          <w:p w:rsid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ИЕ ОЧЕРЕДИ</w:t>
            </w:r>
          </w:p>
          <w:p w:rsidR="000326A3" w:rsidRPr="000326A3" w:rsidRDefault="000326A3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);</w:t>
            </w:r>
          </w:p>
          <w:p w:rsidR="00213FBA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Я ЗАКЛЮЧЕНИЙ ПМПК</w:t>
            </w:r>
          </w:p>
          <w:p w:rsidR="000326A3" w:rsidRPr="000326A3" w:rsidRDefault="000326A3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BD235A" w:rsidRDefault="0064158F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609"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5609" w:rsidRPr="00385609">
              <w:rPr>
                <w:rFonts w:ascii="Times New Roman" w:hAnsi="Times New Roman" w:cs="Times New Roman"/>
                <w:sz w:val="18"/>
                <w:szCs w:val="18"/>
              </w:rPr>
              <w:t>заключения ПМПК – (оригинал и ксерокопия)</w:t>
            </w:r>
          </w:p>
          <w:p w:rsidR="00213FBA" w:rsidRPr="00385609" w:rsidRDefault="00213FBA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609" w:rsidTr="000326A3">
        <w:tc>
          <w:tcPr>
            <w:tcW w:w="9923" w:type="dxa"/>
            <w:gridSpan w:val="2"/>
          </w:tcPr>
          <w:p w:rsidR="00385609" w:rsidRPr="00385609" w:rsidRDefault="00385609" w:rsidP="00385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609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379" w:type="dxa"/>
          </w:tcPr>
          <w:p w:rsidR="00385609" w:rsidRPr="00385609" w:rsidRDefault="00385609" w:rsidP="003856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609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385609" w:rsidTr="000326A3">
        <w:tc>
          <w:tcPr>
            <w:tcW w:w="9923" w:type="dxa"/>
            <w:gridSpan w:val="2"/>
          </w:tcPr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609">
              <w:rPr>
                <w:rFonts w:ascii="Times New Roman" w:hAnsi="Times New Roman" w:cs="Times New Roman"/>
                <w:b/>
                <w:sz w:val="16"/>
                <w:szCs w:val="16"/>
              </w:rPr>
              <w:t>09.00 – 13.00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609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КА НА УЧЕТ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: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</w:t>
            </w:r>
            <w:r w:rsidR="009C1C72">
              <w:rPr>
                <w:rFonts w:ascii="Times New Roman" w:hAnsi="Times New Roman" w:cs="Times New Roman"/>
                <w:sz w:val="18"/>
                <w:szCs w:val="18"/>
              </w:rPr>
              <w:t xml:space="preserve"> + ксерокопия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</w:t>
            </w:r>
            <w:r w:rsidR="009C1C72">
              <w:rPr>
                <w:rFonts w:ascii="Times New Roman" w:hAnsi="Times New Roman" w:cs="Times New Roman"/>
                <w:sz w:val="18"/>
                <w:szCs w:val="18"/>
              </w:rPr>
              <w:t xml:space="preserve"> + ксерокопия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фактическое проживание на территории Орджоникидзевского района, из числа следующих: свидетельство о регистрации по месту жительства ребенка Форма № 8;справка о регистрации ребенка по месту пребывания Форма № 3;справка с места жительства Форма № 40; договор, на основании которого, гражданин постоянно или преимущественно проживает в жилом помещении (заверяется председателем ТСЖ, руководителем Управляющей компании).</w:t>
            </w:r>
            <w:proofErr w:type="gramEnd"/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</w:t>
            </w: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данных о ребенке, о месте жительства по заявлениям родителей (законных представителей)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: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);</w:t>
            </w:r>
          </w:p>
          <w:p w:rsid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ИЕ ОЧЕРЕДИ</w:t>
            </w:r>
          </w:p>
          <w:p w:rsidR="000326A3" w:rsidRPr="000326A3" w:rsidRDefault="000326A3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1.свидетельство о рождении ребенка – (оригинал);</w:t>
            </w:r>
          </w:p>
          <w:p w:rsidR="00385609" w:rsidRPr="00385609" w:rsidRDefault="00385609" w:rsidP="0038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sz w:val="18"/>
                <w:szCs w:val="18"/>
              </w:rPr>
              <w:t>2.паспорт одного из родителей (законного представителя) с пропиской в Орджоникидзевском районе – (оригинал);</w:t>
            </w:r>
          </w:p>
          <w:p w:rsidR="00385609" w:rsidRDefault="00385609" w:rsidP="00385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Я ЗАКЛЮЧЕНИЙ ПМПК</w:t>
            </w:r>
          </w:p>
          <w:p w:rsidR="000326A3" w:rsidRPr="000326A3" w:rsidRDefault="000326A3" w:rsidP="003856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56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кумен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385609" w:rsidRPr="00BD235A" w:rsidRDefault="0064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609" w:rsidRPr="00385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5609" w:rsidRPr="00385609">
              <w:rPr>
                <w:rFonts w:ascii="Times New Roman" w:hAnsi="Times New Roman" w:cs="Times New Roman"/>
                <w:sz w:val="18"/>
                <w:szCs w:val="18"/>
              </w:rPr>
              <w:t>заключения ПМПК – (оригинал и ксерокопия)</w:t>
            </w:r>
          </w:p>
        </w:tc>
        <w:tc>
          <w:tcPr>
            <w:tcW w:w="6379" w:type="dxa"/>
          </w:tcPr>
          <w:p w:rsidR="00385609" w:rsidRDefault="00385609">
            <w:pPr>
              <w:rPr>
                <w:rFonts w:ascii="Times New Roman" w:hAnsi="Times New Roman" w:cs="Times New Roman"/>
              </w:rPr>
            </w:pPr>
          </w:p>
          <w:p w:rsidR="00213FBA" w:rsidRDefault="00213FBA">
            <w:pPr>
              <w:rPr>
                <w:rFonts w:ascii="Times New Roman" w:hAnsi="Times New Roman" w:cs="Times New Roman"/>
              </w:rPr>
            </w:pPr>
          </w:p>
          <w:p w:rsidR="00213FBA" w:rsidRDefault="00213FBA">
            <w:pPr>
              <w:rPr>
                <w:rFonts w:ascii="Times New Roman" w:hAnsi="Times New Roman" w:cs="Times New Roman"/>
              </w:rPr>
            </w:pPr>
          </w:p>
          <w:p w:rsidR="00213FBA" w:rsidRDefault="00213FBA">
            <w:pPr>
              <w:rPr>
                <w:rFonts w:ascii="Times New Roman" w:hAnsi="Times New Roman" w:cs="Times New Roman"/>
              </w:rPr>
            </w:pPr>
          </w:p>
          <w:p w:rsidR="00213FBA" w:rsidRDefault="00213FBA">
            <w:pPr>
              <w:rPr>
                <w:rFonts w:ascii="Times New Roman" w:hAnsi="Times New Roman" w:cs="Times New Roman"/>
              </w:rPr>
            </w:pPr>
          </w:p>
          <w:p w:rsidR="00213FBA" w:rsidRDefault="00213FBA">
            <w:pPr>
              <w:rPr>
                <w:rFonts w:ascii="Times New Roman" w:hAnsi="Times New Roman" w:cs="Times New Roman"/>
              </w:rPr>
            </w:pPr>
          </w:p>
          <w:p w:rsidR="00213FBA" w:rsidRPr="00BD235A" w:rsidRDefault="00213FBA" w:rsidP="00213FBA">
            <w:pPr>
              <w:jc w:val="center"/>
              <w:rPr>
                <w:rFonts w:ascii="Times New Roman" w:hAnsi="Times New Roman" w:cs="Times New Roman"/>
              </w:rPr>
            </w:pPr>
            <w:r w:rsidRPr="00213FBA">
              <w:rPr>
                <w:rFonts w:ascii="Times New Roman" w:hAnsi="Times New Roman" w:cs="Times New Roman"/>
                <w:b/>
                <w:sz w:val="18"/>
                <w:szCs w:val="18"/>
              </w:rPr>
              <w:t>НЕПРЁМНЫЙ ДЕНЬ</w:t>
            </w:r>
          </w:p>
        </w:tc>
      </w:tr>
      <w:tr w:rsidR="00385609" w:rsidTr="00863F8E">
        <w:tc>
          <w:tcPr>
            <w:tcW w:w="16302" w:type="dxa"/>
            <w:gridSpan w:val="3"/>
          </w:tcPr>
          <w:p w:rsidR="00385609" w:rsidRPr="00385609" w:rsidRDefault="00385609" w:rsidP="00385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ём Вас в приёмные дни и часы!</w:t>
            </w:r>
            <w:bookmarkStart w:id="0" w:name="_GoBack"/>
            <w:bookmarkEnd w:id="0"/>
          </w:p>
        </w:tc>
      </w:tr>
    </w:tbl>
    <w:p w:rsidR="00D34CC9" w:rsidRDefault="00D34CC9" w:rsidP="0064158F"/>
    <w:sectPr w:rsidR="00D34CC9" w:rsidSect="00BD235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CFE"/>
    <w:multiLevelType w:val="hybridMultilevel"/>
    <w:tmpl w:val="4D10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F3F"/>
    <w:rsid w:val="000326A3"/>
    <w:rsid w:val="00095E51"/>
    <w:rsid w:val="00171C68"/>
    <w:rsid w:val="00213FBA"/>
    <w:rsid w:val="00385609"/>
    <w:rsid w:val="003916CB"/>
    <w:rsid w:val="0064158F"/>
    <w:rsid w:val="00737695"/>
    <w:rsid w:val="007E5D65"/>
    <w:rsid w:val="00846C6F"/>
    <w:rsid w:val="009C1C72"/>
    <w:rsid w:val="00AB1ADE"/>
    <w:rsid w:val="00BD235A"/>
    <w:rsid w:val="00C75852"/>
    <w:rsid w:val="00D34C6C"/>
    <w:rsid w:val="00D34CC9"/>
    <w:rsid w:val="00DA1A6B"/>
    <w:rsid w:val="00DE4C02"/>
    <w:rsid w:val="00DF7525"/>
    <w:rsid w:val="00E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35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5852"/>
    <w:pPr>
      <w:spacing w:after="0" w:line="330" w:lineRule="atLeast"/>
    </w:pPr>
    <w:rPr>
      <w:rFonts w:ascii="Tahoma" w:eastAsia="Times New Roman" w:hAnsi="Tahoma" w:cs="Tahoma"/>
      <w:color w:val="555555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24">
                  <w:marLeft w:val="-47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98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CDD3-146A-4D76-B11B-9E38DA3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а Ольга Вячеславовна</dc:creator>
  <cp:lastModifiedBy>Пользователь</cp:lastModifiedBy>
  <cp:revision>2</cp:revision>
  <cp:lastPrinted>2015-11-30T03:37:00Z</cp:lastPrinted>
  <dcterms:created xsi:type="dcterms:W3CDTF">2017-04-05T10:01:00Z</dcterms:created>
  <dcterms:modified xsi:type="dcterms:W3CDTF">2017-04-05T10:01:00Z</dcterms:modified>
</cp:coreProperties>
</file>